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FA5A929" w:rsidR="0036476B" w:rsidRPr="00D633DB" w:rsidRDefault="003C329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0</w:t>
            </w:r>
            <w:r w:rsidR="008B5E9C">
              <w:rPr>
                <w:sz w:val="20"/>
                <w:lang w:val="es-MX"/>
              </w:rPr>
              <w:t>/0</w:t>
            </w:r>
            <w:r w:rsidR="003B4579">
              <w:rPr>
                <w:sz w:val="20"/>
                <w:lang w:val="es-MX"/>
              </w:rPr>
              <w:t>4</w:t>
            </w:r>
            <w:r w:rsidR="008B5E9C">
              <w:rPr>
                <w:sz w:val="20"/>
                <w:lang w:val="es-MX"/>
              </w:rPr>
              <w:t>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EE86D51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27152A6C" w:rsidR="0036476B" w:rsidRPr="00D633DB" w:rsidRDefault="003C329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C329F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3C329F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2BC98B6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52DEC3F8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485BB8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1F7BB5E2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5252E9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7C86A804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03B4117D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6121A477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1821FD8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73D90F7C" w:rsidR="003B4579" w:rsidRDefault="004B47CA" w:rsidP="009B76EE">
      <w:pPr>
        <w:rPr>
          <w:sz w:val="16"/>
          <w:szCs w:val="16"/>
          <w:lang w:val="es-MX"/>
        </w:rPr>
      </w:pPr>
      <w:r w:rsidRPr="004C7C61">
        <w:rPr>
          <w:sz w:val="16"/>
          <w:szCs w:val="16"/>
          <w:lang w:val="es-MX"/>
        </w:rPr>
        <w:tab/>
      </w:r>
    </w:p>
    <w:p w14:paraId="1313A622" w14:textId="5670B1CB" w:rsidR="00960C27" w:rsidRPr="003C329F" w:rsidRDefault="00960C27" w:rsidP="009B76EE">
      <w:pPr>
        <w:rPr>
          <w:sz w:val="16"/>
          <w:szCs w:val="16"/>
          <w:lang w:val="es-MX"/>
        </w:rPr>
      </w:pPr>
      <w:bookmarkStart w:id="0" w:name="_GoBack"/>
      <w:bookmarkEnd w:id="0"/>
    </w:p>
    <w:sectPr w:rsidR="00960C27" w:rsidRPr="003C329F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EBDB" w14:textId="77777777" w:rsidR="009C1ACE" w:rsidRDefault="009C1ACE">
      <w:r>
        <w:separator/>
      </w:r>
    </w:p>
  </w:endnote>
  <w:endnote w:type="continuationSeparator" w:id="0">
    <w:p w14:paraId="5744DEED" w14:textId="77777777" w:rsidR="009C1ACE" w:rsidRDefault="009C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9186" w14:textId="77777777" w:rsidR="009C1ACE" w:rsidRDefault="009C1ACE">
      <w:r>
        <w:separator/>
      </w:r>
    </w:p>
  </w:footnote>
  <w:footnote w:type="continuationSeparator" w:id="0">
    <w:p w14:paraId="6B35A881" w14:textId="77777777" w:rsidR="009C1ACE" w:rsidRDefault="009C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5B56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B4579"/>
    <w:rsid w:val="003C329F"/>
    <w:rsid w:val="003E586B"/>
    <w:rsid w:val="00400FEE"/>
    <w:rsid w:val="004019F1"/>
    <w:rsid w:val="00402C5C"/>
    <w:rsid w:val="00404153"/>
    <w:rsid w:val="00436DBD"/>
    <w:rsid w:val="004A6266"/>
    <w:rsid w:val="004B47CA"/>
    <w:rsid w:val="004C7C61"/>
    <w:rsid w:val="0052374E"/>
    <w:rsid w:val="00527159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C1ACE"/>
    <w:rsid w:val="009D5E2C"/>
    <w:rsid w:val="00A0479D"/>
    <w:rsid w:val="00A839E0"/>
    <w:rsid w:val="00AA532D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64143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04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8B94-80C8-4B48-BF68-A4CDF4D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6</cp:revision>
  <cp:lastPrinted>2006-01-03T17:26:00Z</cp:lastPrinted>
  <dcterms:created xsi:type="dcterms:W3CDTF">2019-02-17T22:39:00Z</dcterms:created>
  <dcterms:modified xsi:type="dcterms:W3CDTF">2019-04-10T08:29:00Z</dcterms:modified>
</cp:coreProperties>
</file>